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A967B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ši: premianti žlutých kontejnerů</w:t>
      </w:r>
      <w:r w:rsidR="002F48DE">
        <w:t>?</w:t>
      </w:r>
      <w:r w:rsidR="00396844">
        <w:t xml:space="preserve"> (2)</w:t>
      </w:r>
    </w:p>
    <w:p w:rsidR="00FA405E" w:rsidRPr="00F279BD" w:rsidRDefault="00A967B2" w:rsidP="00852E49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Cílem aktivity je </w:t>
      </w:r>
      <w:r w:rsidR="00396844">
        <w:rPr>
          <w:sz w:val="24"/>
        </w:rPr>
        <w:t xml:space="preserve">vytvořit si komplexní obraz nakládání s plastovým odpadem včetně jeho silných a slabých stránek a možných řešení. První část pracovního listu je vhodným úvodem do problematiky, není však nezbytná k porozumění druhé části. </w:t>
      </w:r>
      <w:r w:rsidR="008A14AE">
        <w:rPr>
          <w:sz w:val="24"/>
        </w:rPr>
        <w:t>Při práci s tématem je potřeba zdůraznit, že třídění odpadu je sice nejlepší ze špatných řešení v okamžiku, když už odpad máme, avšak nejlepš</w:t>
      </w:r>
      <w:r w:rsidR="00852E49">
        <w:rPr>
          <w:sz w:val="24"/>
        </w:rPr>
        <w:t>í by bylo vůbec jej nevytvořit.</w:t>
      </w:r>
    </w:p>
    <w:p w:rsidR="00396844" w:rsidRPr="00FB005B" w:rsidRDefault="00FB005B" w:rsidP="00FB005B">
      <w:pPr>
        <w:pStyle w:val="Video"/>
      </w:pPr>
      <w:hyperlink r:id="rId11" w:history="1">
        <w:r w:rsidRPr="00FB005B">
          <w:t>Systém recyklace plastů v Česku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A14AE" w:rsidRDefault="008A14AE" w:rsidP="008A14AE">
      <w:pPr>
        <w:pStyle w:val="kol-zadn"/>
        <w:numPr>
          <w:ilvl w:val="0"/>
          <w:numId w:val="11"/>
        </w:numPr>
      </w:pPr>
      <w:r>
        <w:t>Separace odpadu je často vnímána</w:t>
      </w:r>
      <w:r w:rsidR="00852E49">
        <w:t xml:space="preserve"> jako pomoc životnímu prostředí</w:t>
      </w:r>
      <w:r>
        <w:t xml:space="preserve"> nebo jako chování přívětivé </w:t>
      </w:r>
      <w:r w:rsidR="008D71C0">
        <w:t xml:space="preserve">k </w:t>
      </w:r>
      <w:r>
        <w:t>životnímu prostředí.</w:t>
      </w:r>
      <w:r w:rsidR="00852E49">
        <w:t xml:space="preserve"> Faktem však zůstavá, že produkujeme</w:t>
      </w:r>
      <w:r>
        <w:t xml:space="preserve"> obrovské množství odpadu, což rozhodn</w:t>
      </w:r>
      <w:r w:rsidR="008D71C0">
        <w:t>ě přírodě neslouží. Co je lepší</w:t>
      </w:r>
      <w:r>
        <w:t xml:space="preserve"> než třídění odpadu?</w:t>
      </w:r>
    </w:p>
    <w:p w:rsidR="008A14AE" w:rsidRDefault="008D71C0" w:rsidP="008D71C0">
      <w:pPr>
        <w:pStyle w:val="dekodpov"/>
        <w:jc w:val="left"/>
      </w:pPr>
      <w:r>
        <w:t>nevytvořit žádný, hledat možnosti, které vytvoří méně odpadu</w:t>
      </w:r>
    </w:p>
    <w:p w:rsidR="000C1614" w:rsidRDefault="000C1614" w:rsidP="004D37CF">
      <w:pPr>
        <w:pStyle w:val="kol-zadn"/>
        <w:numPr>
          <w:ilvl w:val="0"/>
          <w:numId w:val="11"/>
        </w:numPr>
      </w:pPr>
      <w:r>
        <w:t xml:space="preserve">V pořadu jsou zmíněny některé </w:t>
      </w:r>
      <w:r w:rsidR="008A14AE" w:rsidRPr="008A14AE">
        <w:t>silné a slabé stránky</w:t>
      </w:r>
      <w:r>
        <w:t xml:space="preserve"> nakládání s odpadem v ČR.</w:t>
      </w:r>
      <w:r w:rsidR="004D37CF">
        <w:t xml:space="preserve"> Označ</w:t>
      </w:r>
      <w:r>
        <w:t xml:space="preserve"> plusem ty, které po</w:t>
      </w:r>
      <w:r w:rsidR="004D37CF">
        <w:t>važuješ</w:t>
      </w:r>
      <w:r>
        <w:t xml:space="preserve"> za přednosti</w:t>
      </w:r>
      <w:r w:rsidR="00852E49">
        <w:t>,</w:t>
      </w:r>
      <w:r>
        <w:t xml:space="preserve"> a minusem naopak nevýhody.</w:t>
      </w:r>
    </w:p>
    <w:p w:rsidR="000C1614" w:rsidRDefault="000C1614" w:rsidP="000C1614">
      <w:pPr>
        <w:pStyle w:val="Odrkakostka"/>
      </w:pPr>
      <w:r>
        <w:t>dostupnost barevných kontejnerů v obcích</w:t>
      </w:r>
      <w:r w:rsidR="008D71C0" w:rsidRPr="00D616DC">
        <w:rPr>
          <w:b/>
          <w:bCs/>
          <w:color w:val="00B0F0"/>
        </w:rPr>
        <w:t>+</w:t>
      </w:r>
    </w:p>
    <w:p w:rsidR="000C1614" w:rsidRDefault="000C1614" w:rsidP="000C1614">
      <w:pPr>
        <w:pStyle w:val="Odrkakostka"/>
      </w:pPr>
      <w:r>
        <w:t>zákony, které nezvýhodňují produkci a využi</w:t>
      </w:r>
      <w:r w:rsidR="008D71C0">
        <w:t>tí výrobků z druhotných surovin</w:t>
      </w:r>
      <w:r w:rsidR="008D71C0" w:rsidRPr="00D616DC">
        <w:rPr>
          <w:b/>
          <w:bCs/>
          <w:color w:val="00B0F0"/>
        </w:rPr>
        <w:t>-</w:t>
      </w:r>
    </w:p>
    <w:p w:rsidR="000C1614" w:rsidRDefault="000C1614" w:rsidP="000C1614">
      <w:pPr>
        <w:pStyle w:val="Odrkakostka"/>
      </w:pPr>
      <w:r>
        <w:t>ochota obyvatel třídit</w:t>
      </w:r>
      <w:r w:rsidR="008D71C0" w:rsidRPr="00D616DC">
        <w:rPr>
          <w:b/>
          <w:bCs/>
          <w:color w:val="00B0F0"/>
        </w:rPr>
        <w:t>+</w:t>
      </w:r>
    </w:p>
    <w:p w:rsidR="000C1614" w:rsidRDefault="000C1614" w:rsidP="000C1614">
      <w:pPr>
        <w:pStyle w:val="Odrkakostka"/>
      </w:pPr>
      <w:r>
        <w:t>výkyvy cen druhotných surovin</w:t>
      </w:r>
      <w:r w:rsidR="008D71C0" w:rsidRPr="00D616DC">
        <w:rPr>
          <w:b/>
          <w:bCs/>
          <w:color w:val="00B0F0"/>
        </w:rPr>
        <w:t>-</w:t>
      </w:r>
    </w:p>
    <w:p w:rsidR="000C1614" w:rsidRDefault="000C1614" w:rsidP="000C1614">
      <w:pPr>
        <w:pStyle w:val="Odrkakostka"/>
      </w:pPr>
      <w:r>
        <w:t>zavedené fungující systémy odpadového hospodářství v mnoha obcích</w:t>
      </w:r>
      <w:r w:rsidR="008D71C0" w:rsidRPr="00D616DC">
        <w:rPr>
          <w:b/>
          <w:bCs/>
          <w:color w:val="00B0F0"/>
        </w:rPr>
        <w:t>+</w:t>
      </w:r>
    </w:p>
    <w:p w:rsidR="000C1614" w:rsidRDefault="000C1614" w:rsidP="000C1614">
      <w:pPr>
        <w:pStyle w:val="Odrkakostka"/>
      </w:pPr>
      <w:r>
        <w:t>zvyšující se objem plastů na jedno použití</w:t>
      </w:r>
      <w:r w:rsidR="008D71C0" w:rsidRPr="00D616DC">
        <w:rPr>
          <w:b/>
          <w:bCs/>
          <w:color w:val="00B0F0"/>
        </w:rPr>
        <w:t>-</w:t>
      </w:r>
    </w:p>
    <w:p w:rsidR="000C1614" w:rsidRDefault="000C1614" w:rsidP="000C1614">
      <w:pPr>
        <w:pStyle w:val="Odrkakostka"/>
      </w:pPr>
      <w:r>
        <w:t>vysoká různorodost kombinací použitých polymerů v různých plastových výrobcích</w:t>
      </w:r>
      <w:r w:rsidR="008D71C0" w:rsidRPr="00D616DC">
        <w:rPr>
          <w:b/>
          <w:bCs/>
          <w:color w:val="00B0F0"/>
        </w:rPr>
        <w:t>-</w:t>
      </w:r>
    </w:p>
    <w:p w:rsidR="000C1614" w:rsidRPr="008E26CC" w:rsidRDefault="000C1614" w:rsidP="000C1614">
      <w:pPr>
        <w:pStyle w:val="Odrkakostka"/>
      </w:pPr>
      <w:r>
        <w:t>osvětové projekty příliš zdůrazňují třídění, avšak opomíjí prevenci vzniku odpadu</w:t>
      </w:r>
      <w:r w:rsidR="008D71C0" w:rsidRPr="00D616DC">
        <w:rPr>
          <w:b/>
          <w:bCs/>
          <w:color w:val="00B0F0"/>
        </w:rPr>
        <w:t>-</w:t>
      </w:r>
    </w:p>
    <w:p w:rsidR="008E26CC" w:rsidRDefault="008E26CC" w:rsidP="008E26CC">
      <w:pPr>
        <w:pStyle w:val="Odrkakostka"/>
        <w:numPr>
          <w:ilvl w:val="0"/>
          <w:numId w:val="0"/>
        </w:numPr>
        <w:ind w:left="720"/>
      </w:pPr>
    </w:p>
    <w:p w:rsidR="009838AC" w:rsidRDefault="000C1614" w:rsidP="00AC593F">
      <w:pPr>
        <w:pStyle w:val="kol-zadn"/>
        <w:numPr>
          <w:ilvl w:val="0"/>
          <w:numId w:val="11"/>
        </w:numPr>
      </w:pPr>
      <w:r>
        <w:t xml:space="preserve">Následuje výčet v pořadu uvedených možností, jak složitou situaci s plastovým odpadem řešit. Úkolem je </w:t>
      </w:r>
      <w:r w:rsidR="009838AC">
        <w:t xml:space="preserve">jednotlivé návrhy </w:t>
      </w:r>
      <w:r>
        <w:t>řešení pospojovat</w:t>
      </w:r>
      <w:r w:rsidR="009838AC">
        <w:t>.</w:t>
      </w:r>
    </w:p>
    <w:p w:rsidR="00AC593F" w:rsidRPr="00D616DC" w:rsidRDefault="00AC593F" w:rsidP="00AC593F">
      <w:pPr>
        <w:pStyle w:val="Odstavecseseznamem"/>
        <w:numPr>
          <w:ilvl w:val="0"/>
          <w:numId w:val="15"/>
        </w:numPr>
        <w:rPr>
          <w:rFonts w:asciiTheme="minorBidi" w:hAnsiTheme="minorBidi"/>
          <w:color w:val="00B0F0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 xml:space="preserve">skládkování </w:t>
      </w:r>
      <w:r w:rsidRPr="00D616DC">
        <w:rPr>
          <w:rFonts w:asciiTheme="minorBidi" w:hAnsiTheme="minorBidi"/>
          <w:color w:val="00B0F0"/>
          <w:sz w:val="20"/>
          <w:szCs w:val="20"/>
        </w:rPr>
        <w:t>musí zdražit</w:t>
      </w:r>
    </w:p>
    <w:p w:rsidR="00AC593F" w:rsidRPr="00D616DC" w:rsidRDefault="00AC593F" w:rsidP="00AC593F">
      <w:pPr>
        <w:pStyle w:val="Odstavecseseznamem"/>
        <w:numPr>
          <w:ilvl w:val="0"/>
          <w:numId w:val="15"/>
        </w:numPr>
        <w:rPr>
          <w:rFonts w:asciiTheme="minorBidi" w:hAnsiTheme="minorBidi"/>
          <w:color w:val="00B0F0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>finanční podpora recyklace – všechny kroky, které vedou k</w:t>
      </w:r>
      <w:r>
        <w:rPr>
          <w:rFonts w:asciiTheme="minorBidi" w:hAnsiTheme="minorBidi"/>
          <w:sz w:val="20"/>
          <w:szCs w:val="20"/>
        </w:rPr>
        <w:t> </w:t>
      </w:r>
      <w:r w:rsidRPr="004D37CF">
        <w:rPr>
          <w:rFonts w:asciiTheme="minorBidi" w:hAnsiTheme="minorBidi"/>
          <w:sz w:val="20"/>
          <w:szCs w:val="20"/>
        </w:rPr>
        <w:t>recyklaci</w:t>
      </w:r>
      <w:r>
        <w:rPr>
          <w:rFonts w:asciiTheme="minorBidi" w:hAnsiTheme="minorBidi"/>
          <w:sz w:val="20"/>
          <w:szCs w:val="20"/>
        </w:rPr>
        <w:t>,</w:t>
      </w:r>
      <w:r w:rsidRPr="004D37CF">
        <w:rPr>
          <w:rFonts w:asciiTheme="minorBidi" w:hAnsiTheme="minorBidi"/>
          <w:sz w:val="20"/>
          <w:szCs w:val="20"/>
        </w:rPr>
        <w:t xml:space="preserve"> </w:t>
      </w:r>
      <w:r w:rsidRPr="00D616DC">
        <w:rPr>
          <w:rFonts w:asciiTheme="minorBidi" w:hAnsiTheme="minorBidi"/>
          <w:color w:val="00B0F0"/>
          <w:sz w:val="20"/>
          <w:szCs w:val="20"/>
        </w:rPr>
        <w:t>musí být podporovány, dnes pouze dotřiďování</w:t>
      </w:r>
    </w:p>
    <w:p w:rsidR="00AC593F" w:rsidRPr="00D616DC" w:rsidRDefault="00AC593F" w:rsidP="00AC593F">
      <w:pPr>
        <w:pStyle w:val="Odstavecseseznamem"/>
        <w:numPr>
          <w:ilvl w:val="0"/>
          <w:numId w:val="15"/>
        </w:numPr>
        <w:rPr>
          <w:rFonts w:asciiTheme="minorBidi" w:hAnsiTheme="minorBidi"/>
          <w:color w:val="00B0F0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 xml:space="preserve">daňové úlevy s cílem snížit cenu recyklované komodity i výrobku </w:t>
      </w:r>
      <w:r>
        <w:rPr>
          <w:rFonts w:asciiTheme="minorBidi" w:hAnsiTheme="minorBidi"/>
          <w:color w:val="00B0F0"/>
          <w:sz w:val="20"/>
          <w:szCs w:val="20"/>
        </w:rPr>
        <w:t>například</w:t>
      </w:r>
      <w:r w:rsidRPr="00D616DC">
        <w:rPr>
          <w:rFonts w:asciiTheme="minorBidi" w:hAnsiTheme="minorBidi"/>
          <w:color w:val="00B0F0"/>
          <w:sz w:val="20"/>
          <w:szCs w:val="20"/>
        </w:rPr>
        <w:t xml:space="preserve"> nižší DPH pro recyklované výrobky</w:t>
      </w:r>
    </w:p>
    <w:p w:rsidR="00AC593F" w:rsidRPr="00D616DC" w:rsidRDefault="00AC593F" w:rsidP="00AC593F">
      <w:pPr>
        <w:pStyle w:val="Odstavecseseznamem"/>
        <w:numPr>
          <w:ilvl w:val="0"/>
          <w:numId w:val="15"/>
        </w:numPr>
        <w:rPr>
          <w:rFonts w:asciiTheme="minorBidi" w:hAnsiTheme="minorBidi"/>
          <w:color w:val="00B0F0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>pop</w:t>
      </w:r>
      <w:r>
        <w:rPr>
          <w:rFonts w:asciiTheme="minorBidi" w:hAnsiTheme="minorBidi"/>
          <w:sz w:val="20"/>
          <w:szCs w:val="20"/>
        </w:rPr>
        <w:t>távka státu po recyklátu – například</w:t>
      </w:r>
      <w:r w:rsidRPr="004D37CF">
        <w:rPr>
          <w:rFonts w:asciiTheme="minorBidi" w:hAnsiTheme="minorBidi"/>
          <w:sz w:val="20"/>
          <w:szCs w:val="20"/>
        </w:rPr>
        <w:t xml:space="preserve"> v zákoně o zadávání veřejných zakázek </w:t>
      </w:r>
      <w:r w:rsidRPr="00D616DC">
        <w:rPr>
          <w:rFonts w:asciiTheme="minorBidi" w:hAnsiTheme="minorBidi"/>
          <w:color w:val="00B0F0"/>
          <w:sz w:val="20"/>
          <w:szCs w:val="20"/>
        </w:rPr>
        <w:t>by si mohly státní instituce jako jedno z kritérií stanovit požadavek na výrobky z recyklátu</w:t>
      </w:r>
    </w:p>
    <w:p w:rsidR="00AC593F" w:rsidRPr="00D616DC" w:rsidRDefault="00AC593F" w:rsidP="00AC593F">
      <w:pPr>
        <w:pStyle w:val="Odstavecseseznamem"/>
        <w:numPr>
          <w:ilvl w:val="0"/>
          <w:numId w:val="15"/>
        </w:numPr>
        <w:rPr>
          <w:rFonts w:asciiTheme="minorBidi" w:hAnsiTheme="minorBidi"/>
          <w:color w:val="00B0F0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 xml:space="preserve">tvořit design výrobku tak, aby obsahoval co nejméně </w:t>
      </w:r>
      <w:r w:rsidRPr="00D616DC">
        <w:rPr>
          <w:rFonts w:asciiTheme="minorBidi" w:hAnsiTheme="minorBidi"/>
          <w:color w:val="00B0F0"/>
          <w:sz w:val="20"/>
          <w:szCs w:val="20"/>
        </w:rPr>
        <w:t>druhů plastů – čím méně druhů plastů, tím levnější technologie na separaci těchto materiálů</w:t>
      </w:r>
    </w:p>
    <w:p w:rsidR="00AC593F" w:rsidRPr="00D616DC" w:rsidRDefault="00AC593F" w:rsidP="00AC593F">
      <w:pPr>
        <w:pStyle w:val="Odstavecseseznamem"/>
        <w:numPr>
          <w:ilvl w:val="0"/>
          <w:numId w:val="15"/>
        </w:numPr>
        <w:rPr>
          <w:rFonts w:asciiTheme="minorBidi" w:hAnsiTheme="minorBidi"/>
          <w:color w:val="00B0F0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 xml:space="preserve">podporovat a obnovovat systém </w:t>
      </w:r>
      <w:r w:rsidRPr="00D616DC">
        <w:rPr>
          <w:rFonts w:asciiTheme="minorBidi" w:hAnsiTheme="minorBidi"/>
          <w:color w:val="00B0F0"/>
          <w:sz w:val="20"/>
          <w:szCs w:val="20"/>
        </w:rPr>
        <w:t>vratných lahví</w:t>
      </w:r>
    </w:p>
    <w:p w:rsidR="00AC593F" w:rsidRPr="00D616DC" w:rsidRDefault="00AC593F" w:rsidP="00AC593F">
      <w:pPr>
        <w:pStyle w:val="Odstavecseseznamem"/>
        <w:numPr>
          <w:ilvl w:val="0"/>
          <w:numId w:val="15"/>
        </w:numPr>
        <w:rPr>
          <w:rFonts w:asciiTheme="minorBidi" w:hAnsiTheme="minorBidi"/>
          <w:color w:val="00B0F0"/>
          <w:sz w:val="20"/>
          <w:szCs w:val="20"/>
        </w:rPr>
      </w:pPr>
      <w:r w:rsidRPr="00D616DC">
        <w:rPr>
          <w:rFonts w:asciiTheme="minorBidi" w:hAnsiTheme="minorBidi"/>
          <w:sz w:val="20"/>
          <w:szCs w:val="20"/>
        </w:rPr>
        <w:t xml:space="preserve">dát šanci novým technologiím, jako je </w:t>
      </w:r>
      <w:r w:rsidRPr="00D616DC">
        <w:rPr>
          <w:rFonts w:asciiTheme="minorBidi" w:hAnsiTheme="minorBidi"/>
          <w:color w:val="00B0F0"/>
          <w:sz w:val="20"/>
          <w:szCs w:val="20"/>
        </w:rPr>
        <w:t>roz</w:t>
      </w:r>
      <w:r>
        <w:rPr>
          <w:rFonts w:asciiTheme="minorBidi" w:hAnsiTheme="minorBidi"/>
          <w:color w:val="00B0F0"/>
          <w:sz w:val="20"/>
          <w:szCs w:val="20"/>
        </w:rPr>
        <w:t>klad plastů pyrolýzou, při níž vzniknou využitelné složky</w:t>
      </w:r>
    </w:p>
    <w:p w:rsidR="00AC593F" w:rsidRDefault="00AC593F" w:rsidP="00AC593F">
      <w:pPr>
        <w:sectPr w:rsidR="00AC59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C593F" w:rsidRPr="00AC593F" w:rsidRDefault="00AC593F" w:rsidP="00AC593F">
      <w:pPr>
        <w:rPr>
          <w:rFonts w:asciiTheme="minorBidi" w:hAnsiTheme="minorBidi"/>
          <w:sz w:val="20"/>
          <w:szCs w:val="20"/>
        </w:rPr>
        <w:sectPr w:rsidR="00AC593F" w:rsidRPr="00AC593F" w:rsidSect="009838AC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</w:p>
    <w:p w:rsidR="00AC593F" w:rsidRDefault="00AC593F" w:rsidP="00AC593F">
      <w:pPr>
        <w:pStyle w:val="kol-zadn"/>
        <w:numPr>
          <w:ilvl w:val="0"/>
          <w:numId w:val="0"/>
        </w:numPr>
        <w:ind w:left="1440" w:hanging="360"/>
        <w:sectPr w:rsidR="00AC593F" w:rsidSect="00AC593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A4801" w:rsidRDefault="00CA4801" w:rsidP="00CA4801">
      <w:pPr>
        <w:pStyle w:val="kol-zadn"/>
        <w:pageBreakBefore/>
        <w:numPr>
          <w:ilvl w:val="0"/>
          <w:numId w:val="11"/>
        </w:numPr>
        <w:ind w:left="714" w:right="403" w:hanging="357"/>
      </w:pPr>
      <w:r w:rsidRPr="00CA4801">
        <w:lastRenderedPageBreak/>
        <w:t xml:space="preserve">Točená Kofola je prakticky bezobalová potravina, neboť sud, z něhož se točí, má nekonečně mnoho použití a sklenička se umyje. </w:t>
      </w:r>
      <w:r>
        <w:t>Pokud v</w:t>
      </w:r>
      <w:r w:rsidRPr="00CA4801">
        <w:t>ám ji však natočí do kelímku, o bezobalovou konzumaci potraviny se již nejedná. Jaké jsou dnes možnosti, aby</w:t>
      </w:r>
      <w:r>
        <w:t xml:space="preserve"> točený nápoj</w:t>
      </w:r>
      <w:r w:rsidRPr="00CA4801">
        <w:t xml:space="preserve"> zůstal</w:t>
      </w:r>
      <w:r>
        <w:t xml:space="preserve"> bezobalový</w:t>
      </w:r>
      <w:r w:rsidRPr="00CA4801">
        <w:t xml:space="preserve"> – tedy v souladu s vizí ředitele české Kofoly?</w:t>
      </w:r>
    </w:p>
    <w:p w:rsidR="001A0809" w:rsidRDefault="008E26CC" w:rsidP="008E26CC">
      <w:pPr>
        <w:pStyle w:val="dekodpov"/>
        <w:ind w:left="720"/>
        <w:jc w:val="left"/>
        <w:sectPr w:rsidR="001A080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</w:t>
      </w:r>
      <w:r w:rsidR="001A0809">
        <w:t xml:space="preserve">ýslovně požádat o skleničku, na festivalech využít vratných kelímků (např. </w:t>
      </w:r>
      <w:proofErr w:type="spellStart"/>
      <w:r w:rsidR="001A0809">
        <w:t>nicknack</w:t>
      </w:r>
      <w:proofErr w:type="spellEnd"/>
      <w:r w:rsidR="001A0809">
        <w:t xml:space="preserve">, </w:t>
      </w:r>
      <w:proofErr w:type="spellStart"/>
      <w:r w:rsidR="001A0809">
        <w:t>cupsystem</w:t>
      </w:r>
      <w:proofErr w:type="spellEnd"/>
      <w:r w:rsidR="001A0809">
        <w:t xml:space="preserve">), nosit si vlastní </w:t>
      </w:r>
      <w:proofErr w:type="spellStart"/>
      <w:r w:rsidR="001A0809">
        <w:t>vymyvatelný</w:t>
      </w:r>
      <w:proofErr w:type="spellEnd"/>
      <w:r w:rsidR="001A0809">
        <w:t xml:space="preserve"> kelímek</w:t>
      </w:r>
    </w:p>
    <w:p w:rsidR="001A0809" w:rsidRDefault="001A0809" w:rsidP="001A0809">
      <w:pPr>
        <w:pStyle w:val="dekodpov"/>
        <w:ind w:left="0"/>
        <w:sectPr w:rsidR="001A080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A4801" w:rsidRDefault="00CA4801" w:rsidP="00CA4801">
      <w:pPr>
        <w:pStyle w:val="kol-zadn"/>
        <w:numPr>
          <w:ilvl w:val="0"/>
          <w:numId w:val="11"/>
        </w:numPr>
        <w:ind w:left="714" w:right="403" w:hanging="357"/>
      </w:pPr>
      <w:r>
        <w:t xml:space="preserve">Zamysli se a uveďt </w:t>
      </w:r>
      <w:r w:rsidRPr="00CA4801">
        <w:t>jiný příklad, kdy vzniká zbytečný plastový obal, přest</w:t>
      </w:r>
      <w:r w:rsidR="00852E49">
        <w:t>ože má bezobalovou alternativu.</w:t>
      </w:r>
    </w:p>
    <w:p w:rsidR="001A0809" w:rsidRDefault="008E26CC" w:rsidP="001A0809">
      <w:pPr>
        <w:pStyle w:val="dekodpov"/>
        <w:ind w:left="720"/>
        <w:rPr>
          <w:noProof/>
        </w:rPr>
      </w:pPr>
      <w:r>
        <w:rPr>
          <w:noProof/>
        </w:rPr>
        <w:t>Například</w:t>
      </w:r>
      <w:r w:rsidR="001A0809">
        <w:rPr>
          <w:noProof/>
        </w:rPr>
        <w:t xml:space="preserve"> energy drinky v plechovce vyměnit za domácí sirup ve vlastní vymyvatelné lahvi</w:t>
      </w:r>
    </w:p>
    <w:p w:rsidR="001A0809" w:rsidRDefault="001A0809" w:rsidP="001A0809">
      <w:pPr>
        <w:pStyle w:val="kol-zadn"/>
        <w:numPr>
          <w:ilvl w:val="0"/>
          <w:numId w:val="0"/>
        </w:numPr>
        <w:ind w:left="714" w:right="403"/>
      </w:pPr>
    </w:p>
    <w:p w:rsidR="004D37CF" w:rsidRDefault="00CA4801" w:rsidP="004D37CF">
      <w:pPr>
        <w:pStyle w:val="kol-zadn"/>
        <w:numPr>
          <w:ilvl w:val="0"/>
          <w:numId w:val="11"/>
        </w:numPr>
        <w:ind w:left="714" w:right="403" w:hanging="357"/>
      </w:pPr>
      <w:r w:rsidRPr="00CA4801">
        <w:t>Volné psaní:</w:t>
      </w:r>
      <w:r w:rsidR="00852E49">
        <w:t xml:space="preserve"> V</w:t>
      </w:r>
      <w:r w:rsidRPr="00CA4801">
        <w:t>yber si jednu z nabízených otázek a věnuj 5 minut písemné odpovědi na samostatný list papíru. Využij styl „volného psaní“, který neklade důraz na mluvnickou a stylistickou dokonalost textu, ale na</w:t>
      </w:r>
      <w:r w:rsidR="00852E49">
        <w:t xml:space="preserve"> plynulost psaní. Nezastavuj se</w:t>
      </w:r>
      <w:r w:rsidRPr="00CA4801">
        <w:t xml:space="preserve"> ani se nevracej zpátky, nech při něm mys</w:t>
      </w:r>
      <w:r w:rsidR="00852E49">
        <w:t>l volně plynout a vše zapisuj.</w:t>
      </w:r>
    </w:p>
    <w:p w:rsidR="00CA4801" w:rsidRPr="00CA4801" w:rsidRDefault="00CA4801" w:rsidP="004D37CF">
      <w:pPr>
        <w:pStyle w:val="Odrkakostka"/>
        <w:rPr>
          <w:noProof/>
        </w:rPr>
      </w:pPr>
      <w:r w:rsidRPr="00CA4801">
        <w:rPr>
          <w:noProof/>
        </w:rPr>
        <w:t>„Má smysl třídit plastový odpad?“</w:t>
      </w:r>
    </w:p>
    <w:p w:rsidR="00CA4801" w:rsidRPr="00CA4801" w:rsidRDefault="00CA4801" w:rsidP="004D37CF">
      <w:pPr>
        <w:pStyle w:val="Odrkakostka"/>
        <w:rPr>
          <w:noProof/>
        </w:rPr>
      </w:pPr>
      <w:r w:rsidRPr="00CA4801">
        <w:rPr>
          <w:noProof/>
        </w:rPr>
        <w:t>„Co mohu změnit, abych vytvářel/a méně odpadu?“</w:t>
      </w:r>
    </w:p>
    <w:p w:rsidR="00CA4801" w:rsidRPr="00CA4801" w:rsidRDefault="00CA4801" w:rsidP="004D37CF">
      <w:pPr>
        <w:pStyle w:val="Odrkakostka"/>
        <w:rPr>
          <w:noProof/>
        </w:rPr>
      </w:pPr>
      <w:r w:rsidRPr="00CA4801">
        <w:rPr>
          <w:noProof/>
        </w:rPr>
        <w:t>„Jsou Češi skutečně evropští šampioni v recyklaci?“</w:t>
      </w:r>
    </w:p>
    <w:p w:rsidR="00852E49" w:rsidRDefault="00852E49" w:rsidP="00CA4801">
      <w:pPr>
        <w:pStyle w:val="kol-zadn"/>
        <w:numPr>
          <w:ilvl w:val="0"/>
          <w:numId w:val="0"/>
        </w:numPr>
        <w:ind w:left="1440" w:hanging="360"/>
      </w:pPr>
    </w:p>
    <w:p w:rsidR="00852E49" w:rsidRDefault="00852E49" w:rsidP="00CA4801">
      <w:pPr>
        <w:pStyle w:val="kol-zadn"/>
        <w:numPr>
          <w:ilvl w:val="0"/>
          <w:numId w:val="0"/>
        </w:numPr>
        <w:ind w:left="1440" w:hanging="360"/>
      </w:pPr>
    </w:p>
    <w:p w:rsidR="00852E49" w:rsidRDefault="00852E49" w:rsidP="00CA4801">
      <w:pPr>
        <w:pStyle w:val="kol-zadn"/>
        <w:numPr>
          <w:ilvl w:val="0"/>
          <w:numId w:val="0"/>
        </w:numPr>
        <w:ind w:left="1440" w:hanging="360"/>
      </w:pPr>
    </w:p>
    <w:p w:rsidR="00852E49" w:rsidRDefault="00852E49" w:rsidP="00CA4801">
      <w:pPr>
        <w:pStyle w:val="kol-zadn"/>
        <w:numPr>
          <w:ilvl w:val="0"/>
          <w:numId w:val="0"/>
        </w:numPr>
        <w:ind w:left="1440" w:hanging="360"/>
      </w:pPr>
    </w:p>
    <w:p w:rsidR="00852E49" w:rsidRDefault="00852E49" w:rsidP="00CA4801">
      <w:pPr>
        <w:pStyle w:val="kol-zadn"/>
        <w:numPr>
          <w:ilvl w:val="0"/>
          <w:numId w:val="0"/>
        </w:numPr>
        <w:ind w:left="1440" w:hanging="360"/>
      </w:pPr>
      <w:bookmarkStart w:id="0" w:name="_GoBack"/>
      <w:bookmarkEnd w:id="0"/>
    </w:p>
    <w:p w:rsidR="00852E49" w:rsidRDefault="00852E49" w:rsidP="00CA4801">
      <w:pPr>
        <w:pStyle w:val="kol-zadn"/>
        <w:numPr>
          <w:ilvl w:val="0"/>
          <w:numId w:val="0"/>
        </w:numPr>
        <w:ind w:left="1440" w:hanging="360"/>
      </w:pPr>
    </w:p>
    <w:p w:rsidR="00241D37" w:rsidRPr="00FA405E" w:rsidRDefault="004D37CF" w:rsidP="00CA4801">
      <w:pPr>
        <w:pStyle w:val="kol-zadn"/>
        <w:numPr>
          <w:ilvl w:val="0"/>
          <w:numId w:val="0"/>
        </w:numPr>
        <w:ind w:left="1440" w:hanging="360"/>
      </w:pPr>
      <w:r w:rsidRPr="00241D37"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2649952">
                <wp:simplePos x="0" y="0"/>
                <wp:positionH relativeFrom="column">
                  <wp:posOffset>-99060</wp:posOffset>
                </wp:positionH>
                <wp:positionV relativeFrom="paragraph">
                  <wp:posOffset>1195532</wp:posOffset>
                </wp:positionV>
                <wp:extent cx="6875145" cy="128016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" name="Obrázek 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34467">
                              <w:t>Jan Vavřín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8pt;margin-top:94.15pt;width:541.35pt;height:10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" name="Obrázek 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34467">
                        <w:t>Jan Vavřín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28A" w:rsidRDefault="003B528A">
      <w:pPr>
        <w:spacing w:after="0" w:line="240" w:lineRule="auto"/>
      </w:pPr>
      <w:r>
        <w:separator/>
      </w:r>
    </w:p>
  </w:endnote>
  <w:endnote w:type="continuationSeparator" w:id="0">
    <w:p w:rsidR="003B528A" w:rsidRDefault="003B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28A" w:rsidRDefault="003B528A">
      <w:pPr>
        <w:spacing w:after="0" w:line="240" w:lineRule="auto"/>
      </w:pPr>
      <w:r>
        <w:separator/>
      </w:r>
    </w:p>
  </w:footnote>
  <w:footnote w:type="continuationSeparator" w:id="0">
    <w:p w:rsidR="003B528A" w:rsidRDefault="003B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6pt;height:3.75pt" o:bullet="t">
        <v:imagedata r:id="rId1" o:title="odrazka"/>
      </v:shape>
    </w:pict>
  </w:numPicBullet>
  <w:numPicBullet w:numPicBulletId="1">
    <w:pict>
      <v:shape id="_x0000_i1031" type="#_x0000_t75" style="width:5.6pt;height:3.75pt" o:bullet="t">
        <v:imagedata r:id="rId2" o:title="videoodrazka"/>
      </v:shape>
    </w:pict>
  </w:numPicBullet>
  <w:numPicBullet w:numPicBulletId="2">
    <w:pict>
      <v:shape id="_x0000_i1032" type="#_x0000_t75" style="width:13.1pt;height:12.15pt" o:bullet="t">
        <v:imagedata r:id="rId3" o:title="videoodrazka"/>
      </v:shape>
    </w:pict>
  </w:numPicBullet>
  <w:numPicBullet w:numPicBulletId="3">
    <w:pict>
      <v:shape id="_x0000_i1033" type="#_x0000_t75" style="width:23.4pt;height:23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EB0137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820AC"/>
    <w:multiLevelType w:val="hybridMultilevel"/>
    <w:tmpl w:val="344CD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BCF8EF9E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46FE"/>
    <w:rsid w:val="00090645"/>
    <w:rsid w:val="000C1614"/>
    <w:rsid w:val="00106D77"/>
    <w:rsid w:val="0011432B"/>
    <w:rsid w:val="00194B7F"/>
    <w:rsid w:val="001A0809"/>
    <w:rsid w:val="001A118A"/>
    <w:rsid w:val="00241D37"/>
    <w:rsid w:val="002C10F6"/>
    <w:rsid w:val="002D5A52"/>
    <w:rsid w:val="002E3328"/>
    <w:rsid w:val="002F48DE"/>
    <w:rsid w:val="00301E59"/>
    <w:rsid w:val="00377C2A"/>
    <w:rsid w:val="003869C2"/>
    <w:rsid w:val="00396844"/>
    <w:rsid w:val="003B528A"/>
    <w:rsid w:val="00411FC8"/>
    <w:rsid w:val="004210B0"/>
    <w:rsid w:val="004D37CF"/>
    <w:rsid w:val="005E2369"/>
    <w:rsid w:val="00643389"/>
    <w:rsid w:val="007202D7"/>
    <w:rsid w:val="00756D58"/>
    <w:rsid w:val="00777383"/>
    <w:rsid w:val="007D2437"/>
    <w:rsid w:val="008113BB"/>
    <w:rsid w:val="008311C7"/>
    <w:rsid w:val="008456A5"/>
    <w:rsid w:val="00852E49"/>
    <w:rsid w:val="008A14AE"/>
    <w:rsid w:val="008D71C0"/>
    <w:rsid w:val="008E26CC"/>
    <w:rsid w:val="009838AC"/>
    <w:rsid w:val="009D05FB"/>
    <w:rsid w:val="009F19CC"/>
    <w:rsid w:val="00A134F8"/>
    <w:rsid w:val="00A37EF1"/>
    <w:rsid w:val="00A93FCD"/>
    <w:rsid w:val="00A967B2"/>
    <w:rsid w:val="00AC593F"/>
    <w:rsid w:val="00AD1C92"/>
    <w:rsid w:val="00B16A1A"/>
    <w:rsid w:val="00B61C1A"/>
    <w:rsid w:val="00BC46D4"/>
    <w:rsid w:val="00C31B60"/>
    <w:rsid w:val="00C82916"/>
    <w:rsid w:val="00C96CD0"/>
    <w:rsid w:val="00CA4801"/>
    <w:rsid w:val="00CE28A6"/>
    <w:rsid w:val="00D334AC"/>
    <w:rsid w:val="00D34467"/>
    <w:rsid w:val="00D85463"/>
    <w:rsid w:val="00DB4536"/>
    <w:rsid w:val="00DC7921"/>
    <w:rsid w:val="00E0332A"/>
    <w:rsid w:val="00E13C97"/>
    <w:rsid w:val="00E77B64"/>
    <w:rsid w:val="00EA3903"/>
    <w:rsid w:val="00EA3EF5"/>
    <w:rsid w:val="00ED3DDC"/>
    <w:rsid w:val="00EE3316"/>
    <w:rsid w:val="00F15F6B"/>
    <w:rsid w:val="00F2067A"/>
    <w:rsid w:val="00F279BD"/>
    <w:rsid w:val="00F92BEE"/>
    <w:rsid w:val="00FA405E"/>
    <w:rsid w:val="00FB005B"/>
    <w:rsid w:val="00FF746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8776"/>
  <w15:docId w15:val="{F9D8462F-D88C-4B0A-9125-5B1E0A1F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396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8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E49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B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199-system-recyklace-plastu-v-cesku?vsrc=vyhledavani&amp;vsrcid=1119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8C29-A099-42E3-9AB7-914E10F2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</cp:revision>
  <cp:lastPrinted>2021-07-23T08:26:00Z</cp:lastPrinted>
  <dcterms:created xsi:type="dcterms:W3CDTF">2021-09-13T11:11:00Z</dcterms:created>
  <dcterms:modified xsi:type="dcterms:W3CDTF">2021-09-13T11:11:00Z</dcterms:modified>
</cp:coreProperties>
</file>